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F7F5A" w14:textId="77777777" w:rsidR="00DE1BC4" w:rsidRPr="00284BC2" w:rsidRDefault="00DE1BC4" w:rsidP="00DE1BC4">
      <w:pPr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Hlk86742295"/>
      <w:bookmarkStart w:id="1" w:name="_Hlk500751781"/>
      <w:bookmarkStart w:id="2" w:name="_Hlk500748063"/>
      <w:bookmarkStart w:id="3" w:name="_GoBack"/>
      <w:bookmarkEnd w:id="3"/>
      <w:r w:rsidRPr="00284BC2">
        <w:rPr>
          <w:rFonts w:asciiTheme="minorHAnsi" w:hAnsiTheme="minorHAnsi" w:cstheme="minorHAnsi"/>
          <w:b/>
          <w:bCs/>
          <w:szCs w:val="24"/>
        </w:rPr>
        <w:t>STAROSTA ŁÓDZKI WSCHODNI</w:t>
      </w:r>
    </w:p>
    <w:p w14:paraId="70454B73" w14:textId="77777777" w:rsidR="00DE1BC4" w:rsidRPr="00284BC2" w:rsidRDefault="00DE1BC4" w:rsidP="00DE1BC4">
      <w:pPr>
        <w:rPr>
          <w:rFonts w:asciiTheme="minorHAnsi" w:hAnsiTheme="minorHAnsi" w:cstheme="minorHAnsi"/>
          <w:b/>
          <w:bCs/>
          <w:szCs w:val="24"/>
        </w:rPr>
      </w:pPr>
    </w:p>
    <w:p w14:paraId="2D6C7DFB" w14:textId="48D4D21A" w:rsidR="0079196F" w:rsidRPr="00284BC2" w:rsidRDefault="0079196F" w:rsidP="00B62F78">
      <w:pPr>
        <w:ind w:left="851" w:right="819"/>
        <w:jc w:val="center"/>
        <w:rPr>
          <w:rFonts w:asciiTheme="minorHAnsi" w:hAnsiTheme="minorHAnsi" w:cstheme="minorHAnsi"/>
          <w:szCs w:val="24"/>
        </w:rPr>
      </w:pPr>
      <w:r w:rsidRPr="00284BC2">
        <w:rPr>
          <w:rFonts w:asciiTheme="minorHAnsi" w:hAnsiTheme="minorHAnsi" w:cstheme="minorHAnsi"/>
          <w:szCs w:val="24"/>
        </w:rPr>
        <w:t>ogłasza, że na podstawie art. 35 ust. 1 i 2 ustawy z dnia 21 sierpnia 1997 r. o gospodarce nieruchomościami (tekst jednolity: Dz. U. z</w:t>
      </w:r>
      <w:r w:rsidR="00A54545">
        <w:rPr>
          <w:rFonts w:asciiTheme="minorHAnsi" w:hAnsiTheme="minorHAnsi" w:cstheme="minorHAnsi"/>
          <w:szCs w:val="24"/>
        </w:rPr>
        <w:t> </w:t>
      </w:r>
      <w:r w:rsidRPr="00284BC2">
        <w:rPr>
          <w:rFonts w:asciiTheme="minorHAnsi" w:hAnsiTheme="minorHAnsi" w:cstheme="minorHAnsi"/>
          <w:szCs w:val="24"/>
        </w:rPr>
        <w:t>20</w:t>
      </w:r>
      <w:r w:rsidR="00D669D6" w:rsidRPr="00284BC2">
        <w:rPr>
          <w:rFonts w:asciiTheme="minorHAnsi" w:hAnsiTheme="minorHAnsi" w:cstheme="minorHAnsi"/>
          <w:szCs w:val="24"/>
        </w:rPr>
        <w:t>2</w:t>
      </w:r>
      <w:r w:rsidR="006306BC">
        <w:rPr>
          <w:rFonts w:asciiTheme="minorHAnsi" w:hAnsiTheme="minorHAnsi" w:cstheme="minorHAnsi"/>
          <w:szCs w:val="24"/>
        </w:rPr>
        <w:t>3</w:t>
      </w:r>
      <w:r w:rsidRPr="00284BC2">
        <w:rPr>
          <w:rFonts w:asciiTheme="minorHAnsi" w:hAnsiTheme="minorHAnsi" w:cstheme="minorHAnsi"/>
          <w:szCs w:val="24"/>
        </w:rPr>
        <w:t xml:space="preserve"> roku, poz. </w:t>
      </w:r>
      <w:r w:rsidR="006306BC">
        <w:rPr>
          <w:rFonts w:asciiTheme="minorHAnsi" w:hAnsiTheme="minorHAnsi" w:cstheme="minorHAnsi"/>
          <w:szCs w:val="24"/>
        </w:rPr>
        <w:t>344 ze zm.</w:t>
      </w:r>
      <w:r w:rsidRPr="00284BC2">
        <w:rPr>
          <w:rFonts w:asciiTheme="minorHAnsi" w:hAnsiTheme="minorHAnsi" w:cstheme="minorHAnsi"/>
          <w:szCs w:val="24"/>
        </w:rPr>
        <w:t>) w siedzibie Starostwa Powiatowego w Łodzi, przy ul. Sienkiewicza 3 na tablicy ogłoszeń na VI piętrze w</w:t>
      </w:r>
      <w:r w:rsidR="00A54545">
        <w:rPr>
          <w:rFonts w:asciiTheme="minorHAnsi" w:hAnsiTheme="minorHAnsi" w:cstheme="minorHAnsi"/>
          <w:szCs w:val="24"/>
        </w:rPr>
        <w:t> </w:t>
      </w:r>
      <w:r w:rsidRPr="00284BC2">
        <w:rPr>
          <w:rFonts w:asciiTheme="minorHAnsi" w:hAnsiTheme="minorHAnsi" w:cstheme="minorHAnsi"/>
          <w:szCs w:val="24"/>
        </w:rPr>
        <w:t xml:space="preserve">dniach od </w:t>
      </w:r>
      <w:r w:rsidR="006621D2">
        <w:rPr>
          <w:rFonts w:asciiTheme="minorHAnsi" w:hAnsiTheme="minorHAnsi" w:cstheme="minorHAnsi"/>
          <w:szCs w:val="24"/>
        </w:rPr>
        <w:t>26.06.</w:t>
      </w:r>
      <w:r w:rsidR="00F738F9">
        <w:rPr>
          <w:rFonts w:asciiTheme="minorHAnsi" w:hAnsiTheme="minorHAnsi" w:cstheme="minorHAnsi"/>
          <w:szCs w:val="24"/>
        </w:rPr>
        <w:t>202</w:t>
      </w:r>
      <w:r w:rsidR="006621D2">
        <w:rPr>
          <w:rFonts w:asciiTheme="minorHAnsi" w:hAnsiTheme="minorHAnsi" w:cstheme="minorHAnsi"/>
          <w:szCs w:val="24"/>
        </w:rPr>
        <w:t>4</w:t>
      </w:r>
      <w:r w:rsidRPr="00284BC2">
        <w:rPr>
          <w:rFonts w:asciiTheme="minorHAnsi" w:hAnsiTheme="minorHAnsi" w:cstheme="minorHAnsi"/>
          <w:szCs w:val="24"/>
        </w:rPr>
        <w:t xml:space="preserve"> r. do dnia </w:t>
      </w:r>
      <w:r w:rsidR="006306BC">
        <w:rPr>
          <w:rFonts w:asciiTheme="minorHAnsi" w:hAnsiTheme="minorHAnsi" w:cstheme="minorHAnsi"/>
          <w:szCs w:val="24"/>
        </w:rPr>
        <w:t>16.07.</w:t>
      </w:r>
      <w:r w:rsidRPr="00284BC2">
        <w:rPr>
          <w:rFonts w:asciiTheme="minorHAnsi" w:hAnsiTheme="minorHAnsi" w:cstheme="minorHAnsi"/>
          <w:szCs w:val="24"/>
        </w:rPr>
        <w:t>20</w:t>
      </w:r>
      <w:r w:rsidR="00D669D6" w:rsidRPr="00284BC2">
        <w:rPr>
          <w:rFonts w:asciiTheme="minorHAnsi" w:hAnsiTheme="minorHAnsi" w:cstheme="minorHAnsi"/>
          <w:szCs w:val="24"/>
        </w:rPr>
        <w:t>2</w:t>
      </w:r>
      <w:r w:rsidR="006621D2">
        <w:rPr>
          <w:rFonts w:asciiTheme="minorHAnsi" w:hAnsiTheme="minorHAnsi" w:cstheme="minorHAnsi"/>
          <w:szCs w:val="24"/>
        </w:rPr>
        <w:t>4</w:t>
      </w:r>
      <w:r w:rsidRPr="00284BC2">
        <w:rPr>
          <w:rFonts w:asciiTheme="minorHAnsi" w:hAnsiTheme="minorHAnsi" w:cstheme="minorHAnsi"/>
          <w:szCs w:val="24"/>
        </w:rPr>
        <w:t xml:space="preserve"> r.</w:t>
      </w:r>
      <w:r w:rsidR="00B965DF">
        <w:rPr>
          <w:rFonts w:asciiTheme="minorHAnsi" w:hAnsiTheme="minorHAnsi" w:cstheme="minorHAnsi"/>
          <w:szCs w:val="24"/>
        </w:rPr>
        <w:t xml:space="preserve"> </w:t>
      </w:r>
      <w:r w:rsidRPr="00284BC2">
        <w:rPr>
          <w:rFonts w:asciiTheme="minorHAnsi" w:hAnsiTheme="minorHAnsi" w:cstheme="minorHAnsi"/>
          <w:szCs w:val="24"/>
        </w:rPr>
        <w:t xml:space="preserve">zostanie wywieszony wykaz </w:t>
      </w:r>
      <w:bookmarkStart w:id="4" w:name="_Hlk169685532"/>
      <w:r w:rsidRPr="00284BC2">
        <w:rPr>
          <w:rFonts w:asciiTheme="minorHAnsi" w:hAnsiTheme="minorHAnsi" w:cstheme="minorHAnsi"/>
          <w:szCs w:val="24"/>
        </w:rPr>
        <w:t>nieruchomości stanowiących własność Skarbu Państwa przeznaczonych do zbycia w drodze przetargu pisemnego nieograniczonego</w:t>
      </w:r>
      <w:r w:rsidR="006306BC">
        <w:rPr>
          <w:rFonts w:asciiTheme="minorHAnsi" w:hAnsiTheme="minorHAnsi" w:cstheme="minorHAnsi"/>
          <w:szCs w:val="24"/>
        </w:rPr>
        <w:t>, położonych w</w:t>
      </w:r>
      <w:r w:rsidRPr="00284BC2">
        <w:rPr>
          <w:rFonts w:asciiTheme="minorHAnsi" w:hAnsiTheme="minorHAnsi" w:cstheme="minorHAnsi"/>
          <w:szCs w:val="24"/>
        </w:rPr>
        <w:t xml:space="preserve"> </w:t>
      </w:r>
      <w:r w:rsidR="006306BC">
        <w:rPr>
          <w:rFonts w:asciiTheme="minorHAnsi" w:hAnsiTheme="minorHAnsi" w:cstheme="minorHAnsi"/>
          <w:szCs w:val="24"/>
        </w:rPr>
        <w:t>Tuszynie</w:t>
      </w:r>
      <w:r w:rsidRPr="00284BC2">
        <w:rPr>
          <w:rFonts w:asciiTheme="minorHAnsi" w:hAnsiTheme="minorHAnsi" w:cstheme="minorHAnsi"/>
          <w:szCs w:val="24"/>
        </w:rPr>
        <w:t xml:space="preserve">, obręb 16, </w:t>
      </w:r>
      <w:r w:rsidR="006306BC">
        <w:rPr>
          <w:rFonts w:asciiTheme="minorHAnsi" w:hAnsiTheme="minorHAnsi" w:cstheme="minorHAnsi"/>
          <w:szCs w:val="24"/>
        </w:rPr>
        <w:t>oznaczonych jako działki</w:t>
      </w:r>
      <w:r w:rsidRPr="00284BC2">
        <w:rPr>
          <w:rFonts w:asciiTheme="minorHAnsi" w:hAnsiTheme="minorHAnsi" w:cstheme="minorHAnsi"/>
          <w:szCs w:val="24"/>
        </w:rPr>
        <w:t xml:space="preserve"> nr 5/5</w:t>
      </w:r>
      <w:r w:rsidR="006306BC">
        <w:rPr>
          <w:rFonts w:asciiTheme="minorHAnsi" w:hAnsiTheme="minorHAnsi" w:cstheme="minorHAnsi"/>
          <w:szCs w:val="24"/>
        </w:rPr>
        <w:t xml:space="preserve"> o pow. 0,1187 ha</w:t>
      </w:r>
      <w:r w:rsidR="00B965DF">
        <w:rPr>
          <w:rFonts w:asciiTheme="minorHAnsi" w:hAnsiTheme="minorHAnsi" w:cstheme="minorHAnsi"/>
          <w:szCs w:val="24"/>
        </w:rPr>
        <w:t xml:space="preserve"> i nr</w:t>
      </w:r>
      <w:r w:rsidRPr="00284BC2">
        <w:rPr>
          <w:rFonts w:asciiTheme="minorHAnsi" w:hAnsiTheme="minorHAnsi" w:cstheme="minorHAnsi"/>
          <w:szCs w:val="24"/>
        </w:rPr>
        <w:t xml:space="preserve"> 5/7</w:t>
      </w:r>
      <w:bookmarkEnd w:id="4"/>
      <w:r w:rsidRPr="00284BC2">
        <w:rPr>
          <w:rFonts w:asciiTheme="minorHAnsi" w:hAnsiTheme="minorHAnsi" w:cstheme="minorHAnsi"/>
          <w:szCs w:val="24"/>
        </w:rPr>
        <w:t xml:space="preserve"> </w:t>
      </w:r>
      <w:r w:rsidR="006306BC">
        <w:rPr>
          <w:rFonts w:asciiTheme="minorHAnsi" w:hAnsiTheme="minorHAnsi" w:cstheme="minorHAnsi"/>
          <w:szCs w:val="24"/>
        </w:rPr>
        <w:t>o pow. 0,</w:t>
      </w:r>
      <w:r w:rsidR="006306BC" w:rsidRPr="006306BC">
        <w:rPr>
          <w:rFonts w:asciiTheme="minorHAnsi" w:hAnsiTheme="minorHAnsi" w:cstheme="minorHAnsi"/>
          <w:szCs w:val="24"/>
        </w:rPr>
        <w:t>1118</w:t>
      </w:r>
      <w:r w:rsidR="006306BC">
        <w:rPr>
          <w:rFonts w:asciiTheme="minorHAnsi" w:hAnsiTheme="minorHAnsi" w:cstheme="minorHAnsi"/>
          <w:szCs w:val="24"/>
        </w:rPr>
        <w:t xml:space="preserve"> ha </w:t>
      </w:r>
      <w:r w:rsidRPr="00284BC2">
        <w:rPr>
          <w:rFonts w:asciiTheme="minorHAnsi" w:hAnsiTheme="minorHAnsi" w:cstheme="minorHAnsi"/>
          <w:szCs w:val="24"/>
        </w:rPr>
        <w:t xml:space="preserve">wraz z udziałem </w:t>
      </w:r>
      <w:r w:rsidRPr="00284BC2">
        <w:rPr>
          <w:rFonts w:asciiTheme="minorHAnsi" w:hAnsiTheme="minorHAnsi" w:cstheme="minorHAnsi"/>
          <w:bCs/>
          <w:iCs/>
          <w:szCs w:val="24"/>
        </w:rPr>
        <w:t>w części po</w:t>
      </w:r>
      <w:r w:rsidR="006306BC">
        <w:rPr>
          <w:rFonts w:asciiTheme="minorHAnsi" w:hAnsiTheme="minorHAnsi" w:cstheme="minorHAnsi"/>
          <w:bCs/>
          <w:iCs/>
          <w:szCs w:val="24"/>
        </w:rPr>
        <w:t> </w:t>
      </w:r>
      <w:r w:rsidRPr="00284BC2">
        <w:rPr>
          <w:rFonts w:asciiTheme="minorHAnsi" w:hAnsiTheme="minorHAnsi" w:cstheme="minorHAnsi"/>
          <w:bCs/>
          <w:iCs/>
          <w:szCs w:val="24"/>
        </w:rPr>
        <w:t>1/6 w prawie współwłasności działki nr 5/16</w:t>
      </w:r>
      <w:r w:rsidR="006306BC">
        <w:rPr>
          <w:rFonts w:asciiTheme="minorHAnsi" w:hAnsiTheme="minorHAnsi" w:cstheme="minorHAnsi"/>
          <w:bCs/>
          <w:iCs/>
          <w:szCs w:val="24"/>
        </w:rPr>
        <w:t xml:space="preserve"> o pow. 0,2315 ha</w:t>
      </w:r>
      <w:r w:rsidRPr="00284BC2">
        <w:rPr>
          <w:rFonts w:asciiTheme="minorHAnsi" w:hAnsiTheme="minorHAnsi" w:cstheme="minorHAnsi"/>
          <w:szCs w:val="24"/>
        </w:rPr>
        <w:t>.</w:t>
      </w:r>
    </w:p>
    <w:p w14:paraId="3629D2B0" w14:textId="5D2DB2A6" w:rsidR="0079196F" w:rsidRDefault="0079196F" w:rsidP="00B62F78">
      <w:pPr>
        <w:ind w:left="851" w:right="819" w:firstLine="424"/>
        <w:jc w:val="center"/>
        <w:rPr>
          <w:rFonts w:asciiTheme="minorHAnsi" w:hAnsiTheme="minorHAnsi" w:cstheme="minorHAnsi"/>
          <w:szCs w:val="24"/>
        </w:rPr>
      </w:pPr>
      <w:bookmarkStart w:id="5" w:name="_Hlk528667527"/>
      <w:r w:rsidRPr="00284BC2">
        <w:rPr>
          <w:rFonts w:asciiTheme="minorHAnsi" w:hAnsiTheme="minorHAnsi" w:cstheme="minorHAnsi"/>
          <w:szCs w:val="24"/>
        </w:rPr>
        <w:t>Termin do złożenia wniosku osobom, którym przysługuje pierwszeństwo w nabyciu nieruchomości na podstawie art. 34 ust. 1 ustawy</w:t>
      </w:r>
      <w:r w:rsidR="00B67229">
        <w:rPr>
          <w:rFonts w:asciiTheme="minorHAnsi" w:hAnsiTheme="minorHAnsi" w:cstheme="minorHAnsi"/>
          <w:szCs w:val="24"/>
        </w:rPr>
        <w:t xml:space="preserve"> </w:t>
      </w:r>
      <w:r w:rsidRPr="00284BC2">
        <w:rPr>
          <w:rFonts w:asciiTheme="minorHAnsi" w:hAnsiTheme="minorHAnsi" w:cstheme="minorHAnsi"/>
          <w:szCs w:val="24"/>
        </w:rPr>
        <w:t xml:space="preserve">o gospodarce nieruchomościami upływa z dniem </w:t>
      </w:r>
      <w:r w:rsidR="00E676C2">
        <w:rPr>
          <w:rFonts w:asciiTheme="minorHAnsi" w:hAnsiTheme="minorHAnsi" w:cstheme="minorHAnsi"/>
          <w:szCs w:val="24"/>
        </w:rPr>
        <w:t>07.08.</w:t>
      </w:r>
      <w:r w:rsidRPr="00284BC2">
        <w:rPr>
          <w:rFonts w:asciiTheme="minorHAnsi" w:hAnsiTheme="minorHAnsi" w:cstheme="minorHAnsi"/>
          <w:szCs w:val="24"/>
        </w:rPr>
        <w:t>20</w:t>
      </w:r>
      <w:r w:rsidR="00D669D6" w:rsidRPr="00284BC2">
        <w:rPr>
          <w:rFonts w:asciiTheme="minorHAnsi" w:hAnsiTheme="minorHAnsi" w:cstheme="minorHAnsi"/>
          <w:szCs w:val="24"/>
        </w:rPr>
        <w:t>2</w:t>
      </w:r>
      <w:r w:rsidR="00AD74DA">
        <w:rPr>
          <w:rFonts w:asciiTheme="minorHAnsi" w:hAnsiTheme="minorHAnsi" w:cstheme="minorHAnsi"/>
          <w:szCs w:val="24"/>
        </w:rPr>
        <w:t>4</w:t>
      </w:r>
      <w:r w:rsidRPr="00284BC2">
        <w:rPr>
          <w:rFonts w:asciiTheme="minorHAnsi" w:hAnsiTheme="minorHAnsi" w:cstheme="minorHAnsi"/>
          <w:szCs w:val="24"/>
        </w:rPr>
        <w:t xml:space="preserve"> r.</w:t>
      </w:r>
    </w:p>
    <w:bookmarkEnd w:id="0"/>
    <w:bookmarkEnd w:id="5"/>
    <w:p w14:paraId="7D846EDE" w14:textId="77777777" w:rsidR="0079196F" w:rsidRPr="00284BC2" w:rsidRDefault="0079196F" w:rsidP="0079196F">
      <w:pPr>
        <w:rPr>
          <w:rFonts w:asciiTheme="minorHAnsi" w:hAnsiTheme="minorHAnsi" w:cstheme="minorHAnsi"/>
          <w:b/>
          <w:szCs w:val="24"/>
        </w:rPr>
      </w:pPr>
      <w:r w:rsidRPr="00284BC2">
        <w:rPr>
          <w:rFonts w:asciiTheme="minorHAnsi" w:hAnsiTheme="minorHAnsi" w:cstheme="minorHAnsi"/>
          <w:b/>
          <w:szCs w:val="24"/>
        </w:rPr>
        <w:br w:type="page"/>
      </w:r>
    </w:p>
    <w:bookmarkEnd w:id="1"/>
    <w:bookmarkEnd w:id="2"/>
    <w:p w14:paraId="5C9E3F0C" w14:textId="77777777" w:rsidR="00DE1BC4" w:rsidRPr="00284BC2" w:rsidRDefault="00DE1BC4" w:rsidP="00DE1BC4">
      <w:pPr>
        <w:pStyle w:val="Nagwek1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284BC2">
        <w:rPr>
          <w:rFonts w:asciiTheme="minorHAnsi" w:hAnsiTheme="minorHAnsi" w:cstheme="minorHAnsi"/>
          <w:sz w:val="20"/>
        </w:rPr>
        <w:lastRenderedPageBreak/>
        <w:t>WYKAZ NIERUCHOMOŚCI SKARBU PAŃSTWA</w:t>
      </w:r>
    </w:p>
    <w:p w14:paraId="3DE587B3" w14:textId="18568C10" w:rsidR="00DE1BC4" w:rsidRPr="00284BC2" w:rsidRDefault="00DE1BC4" w:rsidP="006306BC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284BC2">
        <w:rPr>
          <w:rFonts w:asciiTheme="minorHAnsi" w:hAnsiTheme="minorHAnsi" w:cstheme="minorHAnsi"/>
          <w:b/>
          <w:sz w:val="20"/>
        </w:rPr>
        <w:t>przeznaczonych do sprzedaży w drodze przetargu pisemnego nieograniczonego,</w:t>
      </w:r>
      <w:r w:rsidRPr="00284BC2">
        <w:rPr>
          <w:rFonts w:asciiTheme="minorHAnsi" w:hAnsiTheme="minorHAnsi" w:cstheme="minorHAnsi"/>
          <w:b/>
          <w:bCs/>
          <w:sz w:val="20"/>
        </w:rPr>
        <w:t xml:space="preserve"> sporządzony na podstawie art. 35</w:t>
      </w:r>
      <w:r w:rsidR="00E44CEE" w:rsidRPr="00284BC2">
        <w:rPr>
          <w:rFonts w:asciiTheme="minorHAnsi" w:hAnsiTheme="minorHAnsi" w:cstheme="minorHAnsi"/>
          <w:b/>
          <w:bCs/>
          <w:sz w:val="20"/>
        </w:rPr>
        <w:t xml:space="preserve"> ust 1 i ust 2</w:t>
      </w:r>
      <w:r w:rsidR="00AE2107" w:rsidRPr="00284BC2">
        <w:rPr>
          <w:rFonts w:asciiTheme="minorHAnsi" w:hAnsiTheme="minorHAnsi" w:cstheme="minorHAnsi"/>
          <w:b/>
          <w:bCs/>
          <w:sz w:val="20"/>
        </w:rPr>
        <w:t xml:space="preserve"> </w:t>
      </w:r>
      <w:r w:rsidR="006306BC" w:rsidRPr="006306BC">
        <w:rPr>
          <w:rFonts w:asciiTheme="minorHAnsi" w:hAnsiTheme="minorHAnsi" w:cstheme="minorHAnsi"/>
          <w:b/>
          <w:bCs/>
          <w:sz w:val="20"/>
        </w:rPr>
        <w:t>ustawy z dnia 21 sierpnia 1997 r.  o</w:t>
      </w:r>
      <w:r w:rsidR="006306BC">
        <w:rPr>
          <w:rFonts w:asciiTheme="minorHAnsi" w:hAnsiTheme="minorHAnsi" w:cstheme="minorHAnsi"/>
          <w:b/>
          <w:bCs/>
          <w:sz w:val="20"/>
        </w:rPr>
        <w:t> </w:t>
      </w:r>
      <w:r w:rsidR="006306BC" w:rsidRPr="006306BC">
        <w:rPr>
          <w:rFonts w:asciiTheme="minorHAnsi" w:hAnsiTheme="minorHAnsi" w:cstheme="minorHAnsi"/>
          <w:b/>
          <w:bCs/>
          <w:sz w:val="20"/>
        </w:rPr>
        <w:t>gospodarce nieruchomościami (tekst jednolity Dz. U. z 2023 roku, poz. 344 ze zm.)</w:t>
      </w:r>
      <w:r w:rsidRPr="00284BC2">
        <w:rPr>
          <w:rFonts w:asciiTheme="minorHAnsi" w:hAnsiTheme="minorHAnsi" w:cstheme="minorHAnsi"/>
          <w:b/>
          <w:bCs/>
          <w:sz w:val="20"/>
        </w:rPr>
        <w:t>.</w:t>
      </w:r>
    </w:p>
    <w:p w14:paraId="17F246ED" w14:textId="0512E401" w:rsidR="00D669D6" w:rsidRDefault="00D669D6" w:rsidP="00DE1BC4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40C1A812" w14:textId="77777777" w:rsidR="00284BC2" w:rsidRPr="00284BC2" w:rsidRDefault="00284BC2" w:rsidP="00DE1BC4">
      <w:pPr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15735" w:type="dxa"/>
        <w:tblInd w:w="-639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2693"/>
        <w:gridCol w:w="1276"/>
        <w:gridCol w:w="2126"/>
        <w:gridCol w:w="1701"/>
      </w:tblGrid>
      <w:tr w:rsidR="00DE1BC4" w:rsidRPr="00284BC2" w14:paraId="186FA61F" w14:textId="77777777" w:rsidTr="006306BC">
        <w:tc>
          <w:tcPr>
            <w:tcW w:w="4678" w:type="dxa"/>
            <w:hideMark/>
          </w:tcPr>
          <w:p w14:paraId="2993BDCA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Oznaczenie nieruchomości</w:t>
            </w:r>
          </w:p>
          <w:p w14:paraId="23E4A71B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wg księgi wieczystej i katastru nieruchomości</w:t>
            </w:r>
          </w:p>
        </w:tc>
        <w:tc>
          <w:tcPr>
            <w:tcW w:w="3261" w:type="dxa"/>
            <w:hideMark/>
          </w:tcPr>
          <w:p w14:paraId="15EB7D8B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Opis nieruchomości</w:t>
            </w:r>
          </w:p>
        </w:tc>
        <w:tc>
          <w:tcPr>
            <w:tcW w:w="2693" w:type="dxa"/>
            <w:hideMark/>
          </w:tcPr>
          <w:p w14:paraId="063C02F5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Przeznaczenie</w:t>
            </w:r>
          </w:p>
          <w:p w14:paraId="474A3317" w14:textId="77777777" w:rsidR="00DE1BC4" w:rsidRPr="00284BC2" w:rsidRDefault="00DE1BC4" w:rsidP="00DE1B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nieruchomości w planie</w:t>
            </w:r>
          </w:p>
          <w:p w14:paraId="0496DB24" w14:textId="77777777" w:rsidR="00DE1BC4" w:rsidRPr="00284BC2" w:rsidRDefault="00DE1BC4" w:rsidP="00DE1B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 xml:space="preserve">zagospodarowania </w:t>
            </w:r>
          </w:p>
          <w:p w14:paraId="2A61A921" w14:textId="77777777" w:rsidR="00DE1BC4" w:rsidRPr="00284BC2" w:rsidRDefault="00DE1BC4" w:rsidP="00DE1B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przestrzennego</w:t>
            </w:r>
          </w:p>
        </w:tc>
        <w:tc>
          <w:tcPr>
            <w:tcW w:w="1276" w:type="dxa"/>
            <w:hideMark/>
          </w:tcPr>
          <w:p w14:paraId="7FA2218A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Właściciel</w:t>
            </w:r>
          </w:p>
        </w:tc>
        <w:tc>
          <w:tcPr>
            <w:tcW w:w="2126" w:type="dxa"/>
            <w:hideMark/>
          </w:tcPr>
          <w:p w14:paraId="09EDA113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 xml:space="preserve">Cena nieruchomości </w:t>
            </w:r>
          </w:p>
        </w:tc>
        <w:tc>
          <w:tcPr>
            <w:tcW w:w="1701" w:type="dxa"/>
            <w:hideMark/>
          </w:tcPr>
          <w:p w14:paraId="7C4905C7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bCs/>
                <w:sz w:val="20"/>
              </w:rPr>
              <w:t>Forma zbycia</w:t>
            </w:r>
          </w:p>
        </w:tc>
      </w:tr>
      <w:tr w:rsidR="00DE1BC4" w:rsidRPr="00284BC2" w14:paraId="0F391381" w14:textId="77777777" w:rsidTr="006306BC">
        <w:tc>
          <w:tcPr>
            <w:tcW w:w="4678" w:type="dxa"/>
            <w:hideMark/>
          </w:tcPr>
          <w:p w14:paraId="0E44AC6F" w14:textId="77777777" w:rsidR="003C6213" w:rsidRPr="00284BC2" w:rsidRDefault="003C6213" w:rsidP="003C621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1.Oznaczenie wg księgi wieczystej</w:t>
            </w:r>
          </w:p>
          <w:p w14:paraId="7B97E880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KW Nr PT1P/00067889/8 prowadzona przez VI Wydział Ksiąg Wieczystych Sądu Rejonowego w Piotrkowie Trybunalskim.</w:t>
            </w:r>
          </w:p>
          <w:p w14:paraId="0DBF6FF6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0436F4C8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Miejscowość: Tuszyn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84BC2">
              <w:rPr>
                <w:rFonts w:asciiTheme="minorHAnsi" w:hAnsiTheme="minorHAnsi" w:cstheme="minorHAnsi"/>
                <w:sz w:val="20"/>
              </w:rPr>
              <w:t>Obręb 16  Działka  nr 5/5 o pow. 0,1187 ha.</w:t>
            </w:r>
          </w:p>
          <w:p w14:paraId="4B5949EA" w14:textId="77777777" w:rsidR="003C6213" w:rsidRPr="00284BC2" w:rsidRDefault="003C6213" w:rsidP="003C62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2.Oznaczenie wg katastru nieruchomości</w:t>
            </w:r>
          </w:p>
          <w:p w14:paraId="3B7564C2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21A73CA5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Jednostka ewidencyjna: Tuszyn-miasto,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>Obręb: 16 Działka nr 5/5 o pow. 0,1187 ha.</w:t>
            </w:r>
          </w:p>
          <w:p w14:paraId="27CE5B70" w14:textId="77777777" w:rsidR="003C6213" w:rsidRPr="00284BC2" w:rsidRDefault="003C6213" w:rsidP="003C621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3.Oznaczenie wg księgi wieczystej</w:t>
            </w:r>
          </w:p>
          <w:p w14:paraId="329694D5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KW Nr PT1P/000</w:t>
            </w:r>
            <w:r w:rsidR="0079196F" w:rsidRPr="00284BC2">
              <w:rPr>
                <w:rFonts w:asciiTheme="minorHAnsi" w:hAnsiTheme="minorHAnsi" w:cstheme="minorHAnsi"/>
                <w:sz w:val="20"/>
              </w:rPr>
              <w:t>112850/7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prowadzona przez VI Wydział Ksiąg Wieczystych Sądu Rejonowego w Piotrkowie Trybunalskim.</w:t>
            </w:r>
          </w:p>
          <w:p w14:paraId="55D86B3F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6A972EBE" w14:textId="3FFE8C1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Miejscowość: Tuszyn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84BC2">
              <w:rPr>
                <w:rFonts w:asciiTheme="minorHAnsi" w:hAnsiTheme="minorHAnsi" w:cstheme="minorHAnsi"/>
                <w:sz w:val="20"/>
              </w:rPr>
              <w:t>Obręb 16</w:t>
            </w:r>
            <w:r w:rsidR="00395B65">
              <w:rPr>
                <w:rFonts w:asciiTheme="minorHAnsi" w:hAnsiTheme="minorHAnsi" w:cstheme="minorHAnsi"/>
                <w:sz w:val="20"/>
              </w:rPr>
              <w:t>,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udział 1/6 w działce  nr 5/16 o pow. 0,2315 ha.</w:t>
            </w:r>
          </w:p>
          <w:p w14:paraId="44E92D94" w14:textId="77777777" w:rsidR="003C6213" w:rsidRPr="00284BC2" w:rsidRDefault="003C6213" w:rsidP="003C62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4.Oznaczenie wg katastru nieruchomości</w:t>
            </w:r>
          </w:p>
          <w:p w14:paraId="40865896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7D0159D1" w14:textId="1198D877" w:rsidR="00DE1BC4" w:rsidRPr="00284BC2" w:rsidRDefault="003C6213" w:rsidP="00771F66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Jednostka ewidencyjna: Tuszyn-miasto,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>Obręb 16 udział 1/6  w działce nr 5/16 o pow. 0,2315 ha.</w:t>
            </w:r>
          </w:p>
        </w:tc>
        <w:tc>
          <w:tcPr>
            <w:tcW w:w="3261" w:type="dxa"/>
          </w:tcPr>
          <w:p w14:paraId="37DF9346" w14:textId="2BBA136C" w:rsidR="003C6213" w:rsidRPr="00284BC2" w:rsidRDefault="00DE1BC4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Działka nr 5/</w:t>
            </w:r>
            <w:r w:rsidR="003C6213" w:rsidRPr="00284BC2">
              <w:rPr>
                <w:rFonts w:asciiTheme="minorHAnsi" w:hAnsiTheme="minorHAnsi" w:cstheme="minorHAnsi"/>
                <w:sz w:val="20"/>
              </w:rPr>
              <w:t>5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C6213" w:rsidRPr="00284BC2">
              <w:rPr>
                <w:rFonts w:asciiTheme="minorHAnsi" w:hAnsiTheme="minorHAnsi" w:cstheme="minorHAnsi"/>
                <w:sz w:val="20"/>
              </w:rPr>
              <w:t>jest niezabudowana, nieogrodzona</w:t>
            </w:r>
            <w:r w:rsidR="00EA1C4C">
              <w:rPr>
                <w:rFonts w:asciiTheme="minorHAnsi" w:hAnsiTheme="minorHAnsi" w:cstheme="minorHAnsi"/>
                <w:sz w:val="20"/>
              </w:rPr>
              <w:t xml:space="preserve"> i</w:t>
            </w:r>
            <w:r w:rsidR="00E02AC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1C4C">
              <w:rPr>
                <w:rFonts w:asciiTheme="minorHAnsi" w:hAnsiTheme="minorHAnsi" w:cstheme="minorHAnsi"/>
                <w:sz w:val="20"/>
              </w:rPr>
              <w:t>zadrzewiona</w:t>
            </w:r>
            <w:r w:rsidR="00395B65">
              <w:rPr>
                <w:rFonts w:asciiTheme="minorHAnsi" w:hAnsiTheme="minorHAnsi" w:cstheme="minorHAnsi"/>
                <w:sz w:val="20"/>
              </w:rPr>
              <w:t>.</w:t>
            </w:r>
          </w:p>
          <w:p w14:paraId="1721B116" w14:textId="31D585AD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 xml:space="preserve">Działka posiada regularny kształt zbliżony do prostokąta.     </w:t>
            </w:r>
          </w:p>
          <w:p w14:paraId="02934581" w14:textId="77777777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Sprzedaż prawa własności działki nr 5/</w:t>
            </w:r>
            <w:r w:rsidR="0079196F" w:rsidRPr="00284BC2">
              <w:rPr>
                <w:rFonts w:asciiTheme="minorHAnsi" w:hAnsiTheme="minorHAnsi" w:cstheme="minorHAnsi"/>
                <w:sz w:val="20"/>
              </w:rPr>
              <w:t>5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następuje wraz z udziałem 1/6 do działki nr: 5/16 w celu zapewnienia dojazdu do drogi publicznej (gminnej) – ul. Ks. Brzóski.</w:t>
            </w:r>
          </w:p>
          <w:p w14:paraId="66DE154A" w14:textId="77777777" w:rsidR="00DE1BC4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 xml:space="preserve">Działka 5/16 przeznaczona jest pod drogę, tworzy kształt wydłużony i owalny.     </w:t>
            </w:r>
          </w:p>
        </w:tc>
        <w:tc>
          <w:tcPr>
            <w:tcW w:w="2693" w:type="dxa"/>
          </w:tcPr>
          <w:p w14:paraId="70E3B743" w14:textId="2D5D0CA1" w:rsidR="00DE1BC4" w:rsidRPr="00284BC2" w:rsidRDefault="00DE1BC4" w:rsidP="006306BC">
            <w:pPr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Zgodnie z treścią obowiązującego miejscowego</w:t>
            </w:r>
            <w:r w:rsidR="006306B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planu zagospodarowania przestrzennego  miasta Tuszyn </w:t>
            </w:r>
            <w:r w:rsidRPr="00284BC2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</w:rPr>
              <w:t xml:space="preserve">przyjętego Uchwałą Nr XVIII/115/04 Rady Miejskiej w Tuszynie z dnia 18.06.2004r. </w:t>
            </w:r>
            <w:r w:rsidR="006306B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>działka nr 5/5</w:t>
            </w:r>
            <w:r w:rsidRPr="00284BC2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 xml:space="preserve"> położona jest na terenach oznaczonych symbolem B2MN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(zabudowa mieszkaniowa jednorodzinna)</w:t>
            </w:r>
            <w:r w:rsidR="006306BC">
              <w:t xml:space="preserve"> </w:t>
            </w:r>
            <w:r w:rsidR="006306BC" w:rsidRPr="006306BC">
              <w:rPr>
                <w:rFonts w:asciiTheme="minorHAnsi" w:hAnsiTheme="minorHAnsi" w:cstheme="minorHAnsi"/>
                <w:sz w:val="20"/>
              </w:rPr>
              <w:t>natomiast działka nr 5/16 na terenach oznaczonych jako RZ (użytki zielone i obniżenia terenowe) i B2MN (zabudowa mieszkaniowa jednorodzinna)</w:t>
            </w:r>
          </w:p>
        </w:tc>
        <w:tc>
          <w:tcPr>
            <w:tcW w:w="1276" w:type="dxa"/>
            <w:hideMark/>
          </w:tcPr>
          <w:p w14:paraId="6AFA6E16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Skarb Państwa</w:t>
            </w:r>
          </w:p>
        </w:tc>
        <w:tc>
          <w:tcPr>
            <w:tcW w:w="2126" w:type="dxa"/>
            <w:hideMark/>
          </w:tcPr>
          <w:p w14:paraId="79C610A8" w14:textId="0182BE7B" w:rsidR="006621D2" w:rsidRDefault="006621D2" w:rsidP="008900D7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877B3">
              <w:rPr>
                <w:rFonts w:asciiTheme="minorHAnsi" w:hAnsiTheme="minorHAnsi" w:cstheme="minorHAnsi"/>
                <w:b/>
                <w:sz w:val="20"/>
              </w:rPr>
              <w:t>30 01</w:t>
            </w:r>
            <w:r w:rsidR="00710654">
              <w:rPr>
                <w:rFonts w:asciiTheme="minorHAnsi" w:hAnsiTheme="minorHAnsi" w:cstheme="minorHAnsi"/>
                <w:b/>
                <w:sz w:val="20"/>
              </w:rPr>
              <w:t>0,00</w:t>
            </w:r>
            <w:r w:rsidR="003C6213" w:rsidRPr="00284BC2">
              <w:rPr>
                <w:rFonts w:asciiTheme="minorHAnsi" w:hAnsiTheme="minorHAnsi" w:cstheme="minorHAnsi"/>
                <w:sz w:val="20"/>
              </w:rPr>
              <w:t xml:space="preserve"> zł </w:t>
            </w:r>
          </w:p>
          <w:p w14:paraId="245E3FCC" w14:textId="3F27ED44" w:rsidR="00DE1BC4" w:rsidRPr="00284BC2" w:rsidRDefault="003C6213" w:rsidP="008900D7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(</w:t>
            </w:r>
            <w:r w:rsidR="006621D2">
              <w:rPr>
                <w:rFonts w:asciiTheme="minorHAnsi" w:hAnsiTheme="minorHAnsi" w:cstheme="minorHAnsi"/>
                <w:sz w:val="20"/>
              </w:rPr>
              <w:t xml:space="preserve">obejmuje </w:t>
            </w:r>
            <w:r w:rsidRPr="00284BC2">
              <w:rPr>
                <w:rFonts w:asciiTheme="minorHAnsi" w:hAnsiTheme="minorHAnsi" w:cstheme="minorHAnsi"/>
                <w:sz w:val="20"/>
              </w:rPr>
              <w:t>prawo własności działki nr 5/5 oraz udział 1/6 w prawie własności działki nr 5/16 + należny podatek VAT</w:t>
            </w:r>
            <w:r w:rsidR="004E6170" w:rsidRPr="00284BC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01" w:type="dxa"/>
            <w:hideMark/>
          </w:tcPr>
          <w:p w14:paraId="4EC24E0C" w14:textId="77777777" w:rsidR="00DE1BC4" w:rsidRPr="00284BC2" w:rsidRDefault="00DE1BC4" w:rsidP="00DE1B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84BC2">
              <w:rPr>
                <w:rFonts w:asciiTheme="minorHAnsi" w:hAnsiTheme="minorHAnsi" w:cstheme="minorHAnsi"/>
                <w:color w:val="000000" w:themeColor="text1"/>
                <w:sz w:val="20"/>
              </w:rPr>
              <w:t>Sprzedaż w drodze przetargu pisemnego nieograniczonego</w:t>
            </w:r>
          </w:p>
        </w:tc>
      </w:tr>
      <w:tr w:rsidR="003C6213" w:rsidRPr="00284BC2" w14:paraId="291721FF" w14:textId="77777777" w:rsidTr="006306BC">
        <w:tc>
          <w:tcPr>
            <w:tcW w:w="4678" w:type="dxa"/>
          </w:tcPr>
          <w:p w14:paraId="1BADF9FB" w14:textId="77777777" w:rsidR="003C6213" w:rsidRPr="00284BC2" w:rsidRDefault="003C6213" w:rsidP="003C621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1.Oznaczenie wg księgi wieczystej</w:t>
            </w:r>
          </w:p>
          <w:p w14:paraId="7C5BDBE9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KW Nr PT1P/00067889/8 prowadzona przez VI Wydział Ksiąg Wieczystych Sądu Rejonowego w Piotrkowie Trybunalskim.</w:t>
            </w:r>
          </w:p>
          <w:p w14:paraId="6B106FA7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70985D2A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Miejscowość: Tuszyn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84BC2">
              <w:rPr>
                <w:rFonts w:asciiTheme="minorHAnsi" w:hAnsiTheme="minorHAnsi" w:cstheme="minorHAnsi"/>
                <w:sz w:val="20"/>
              </w:rPr>
              <w:t>Obręb 16  Działka  nr 5/7 o pow. 0,1118 ha.</w:t>
            </w:r>
          </w:p>
          <w:p w14:paraId="203B0C12" w14:textId="77777777" w:rsidR="003C6213" w:rsidRPr="00284BC2" w:rsidRDefault="003C6213" w:rsidP="003C62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2.Oznaczenie wg katastru nieruchomości</w:t>
            </w:r>
          </w:p>
          <w:p w14:paraId="144AD31A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159147A4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lastRenderedPageBreak/>
              <w:t>Jednostka ewidencyjna: Tuszyn-miasto,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>Obręb: 16 Działka nr 5/7 o pow. 0,1118 ha.</w:t>
            </w:r>
          </w:p>
          <w:p w14:paraId="01762517" w14:textId="77777777" w:rsidR="003C6213" w:rsidRPr="00284BC2" w:rsidRDefault="003C6213" w:rsidP="003C621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3.Oznaczenie wg księgi wieczystej</w:t>
            </w:r>
          </w:p>
          <w:p w14:paraId="2C7993E9" w14:textId="77777777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 xml:space="preserve">KW Nr 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PT1P/000112850/7 </w:t>
            </w:r>
            <w:r w:rsidRPr="00284BC2">
              <w:rPr>
                <w:rFonts w:asciiTheme="minorHAnsi" w:hAnsiTheme="minorHAnsi" w:cstheme="minorHAnsi"/>
                <w:sz w:val="20"/>
              </w:rPr>
              <w:t>prowadzona przez VI Wydział Ksiąg Wieczystych Sądu Rejonowego w Piotrkowie Trybunalskim.</w:t>
            </w:r>
          </w:p>
          <w:p w14:paraId="4F2C2018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6AD824E0" w14:textId="23513263" w:rsidR="003C6213" w:rsidRPr="00284BC2" w:rsidRDefault="003C6213" w:rsidP="003C6213">
            <w:p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Miejscowość: Tuszyn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84BC2">
              <w:rPr>
                <w:rFonts w:asciiTheme="minorHAnsi" w:hAnsiTheme="minorHAnsi" w:cstheme="minorHAnsi"/>
                <w:sz w:val="20"/>
              </w:rPr>
              <w:t>Obręb 16</w:t>
            </w:r>
            <w:r w:rsidR="00395B65">
              <w:rPr>
                <w:rFonts w:asciiTheme="minorHAnsi" w:hAnsiTheme="minorHAnsi" w:cstheme="minorHAnsi"/>
                <w:sz w:val="20"/>
              </w:rPr>
              <w:t>,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udział 1/6 w działce  nr 5/16 o pow. 0,2315 ha.</w:t>
            </w:r>
          </w:p>
          <w:p w14:paraId="010B99F8" w14:textId="77777777" w:rsidR="003C6213" w:rsidRPr="00284BC2" w:rsidRDefault="003C6213" w:rsidP="003C62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84BC2">
              <w:rPr>
                <w:rFonts w:asciiTheme="minorHAnsi" w:hAnsiTheme="minorHAnsi" w:cstheme="minorHAnsi"/>
                <w:b/>
                <w:sz w:val="20"/>
              </w:rPr>
              <w:t>4.Oznaczenie wg katastru nieruchomości</w:t>
            </w:r>
          </w:p>
          <w:p w14:paraId="351E647C" w14:textId="77777777" w:rsidR="003C6213" w:rsidRPr="00284BC2" w:rsidRDefault="003C6213" w:rsidP="003C6213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Województwo: Łódzkie Powiat: Łódzki Wschodni</w:t>
            </w:r>
          </w:p>
          <w:p w14:paraId="6A01B506" w14:textId="71778792" w:rsidR="003C6213" w:rsidRPr="00284BC2" w:rsidRDefault="003C6213" w:rsidP="00771F66">
            <w:pPr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Jednostka ewidencyjna: Tuszyn-miasto,</w:t>
            </w:r>
            <w:r w:rsidR="00771F66"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>Obręb</w:t>
            </w:r>
            <w:r w:rsidR="00395B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BC2">
              <w:rPr>
                <w:rFonts w:asciiTheme="minorHAnsi" w:hAnsiTheme="minorHAnsi" w:cstheme="minorHAnsi"/>
                <w:sz w:val="20"/>
              </w:rPr>
              <w:t>16</w:t>
            </w:r>
            <w:r w:rsidR="00395B65">
              <w:rPr>
                <w:rFonts w:asciiTheme="minorHAnsi" w:hAnsiTheme="minorHAnsi" w:cstheme="minorHAnsi"/>
                <w:sz w:val="20"/>
              </w:rPr>
              <w:t>,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udział 1/6  w działce nr 5/16 o pow. 0,2315 ha.</w:t>
            </w:r>
          </w:p>
        </w:tc>
        <w:tc>
          <w:tcPr>
            <w:tcW w:w="3261" w:type="dxa"/>
          </w:tcPr>
          <w:p w14:paraId="5E8A9390" w14:textId="188BF2C4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lastRenderedPageBreak/>
              <w:t>Działka nr 5/7 jest niezabudowana, nieogrodzona</w:t>
            </w:r>
            <w:r w:rsidR="00EA1C4C">
              <w:t xml:space="preserve"> </w:t>
            </w:r>
            <w:r w:rsidR="00EA1C4C" w:rsidRPr="00EA1C4C">
              <w:rPr>
                <w:rFonts w:asciiTheme="minorHAnsi" w:hAnsiTheme="minorHAnsi" w:cstheme="minorHAnsi"/>
                <w:sz w:val="20"/>
              </w:rPr>
              <w:t>i zadrzewiona.</w:t>
            </w:r>
          </w:p>
          <w:p w14:paraId="054BDE85" w14:textId="46F64F65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Działka posiada regularny kształt zbliżony do prostokąta</w:t>
            </w:r>
            <w:r w:rsidR="00395B65">
              <w:rPr>
                <w:rFonts w:asciiTheme="minorHAnsi" w:hAnsiTheme="minorHAnsi" w:cstheme="minorHAnsi"/>
                <w:sz w:val="20"/>
              </w:rPr>
              <w:t>.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.     </w:t>
            </w:r>
          </w:p>
          <w:p w14:paraId="4AA45AAC" w14:textId="77777777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t>Sprzedaż prawa własności działki nr 5/7 następuje wraz z udziałem 1/6 do działki nr: 5/16 w celu zapewnienia dojazdu do drogi publicznej (gminnej) – ul. Ks. Brzóski.</w:t>
            </w:r>
          </w:p>
          <w:p w14:paraId="1E3767D5" w14:textId="77777777" w:rsidR="003C6213" w:rsidRPr="00284BC2" w:rsidRDefault="003C6213" w:rsidP="003C6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lastRenderedPageBreak/>
              <w:t xml:space="preserve">Działka 5/16 przeznaczona jest pod drogę, tworzy kształt wydłużony i owalny.     </w:t>
            </w:r>
          </w:p>
        </w:tc>
        <w:tc>
          <w:tcPr>
            <w:tcW w:w="2693" w:type="dxa"/>
          </w:tcPr>
          <w:p w14:paraId="4E9706B5" w14:textId="781ACA1C" w:rsidR="003C6213" w:rsidRPr="00284BC2" w:rsidRDefault="00771F66" w:rsidP="003C6213">
            <w:pPr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lastRenderedPageBreak/>
              <w:t xml:space="preserve">Zgodnie z treścią obowiązującego miejscowego planu zagospodarowania przestrzennego  miasta Tuszyn </w:t>
            </w:r>
            <w:r w:rsidRPr="00284BC2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</w:rPr>
              <w:t xml:space="preserve">przyjętego Uchwałą Nr XVIII/115/04 Rady Miejskiej w Tuszynie z dnia 18.06.2004r. </w:t>
            </w:r>
            <w:r w:rsidR="006306B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>działka nr 5/7</w:t>
            </w:r>
            <w:r w:rsidRPr="00284BC2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 xml:space="preserve"> położona jest na terenach oznaczonych symbolem B2MN</w:t>
            </w:r>
            <w:r w:rsidRPr="00284B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06BC" w:rsidRPr="006306BC">
              <w:rPr>
                <w:rFonts w:asciiTheme="minorHAnsi" w:hAnsiTheme="minorHAnsi" w:cstheme="minorHAnsi"/>
                <w:sz w:val="20"/>
              </w:rPr>
              <w:t xml:space="preserve">(zabudowa </w:t>
            </w:r>
            <w:r w:rsidR="006306BC" w:rsidRPr="006306BC">
              <w:rPr>
                <w:rFonts w:asciiTheme="minorHAnsi" w:hAnsiTheme="minorHAnsi" w:cstheme="minorHAnsi"/>
                <w:sz w:val="20"/>
              </w:rPr>
              <w:lastRenderedPageBreak/>
              <w:t>mieszkaniowa jednorodzinna)</w:t>
            </w:r>
            <w:r w:rsidR="006306BC">
              <w:rPr>
                <w:rFonts w:asciiTheme="minorHAnsi" w:hAnsiTheme="minorHAnsi" w:cstheme="minorHAnsi"/>
                <w:sz w:val="20"/>
              </w:rPr>
              <w:t xml:space="preserve"> natomiast działka nr 5/16 na terenach oznaczonych jako RZ (u</w:t>
            </w:r>
            <w:r w:rsidR="006306BC" w:rsidRPr="006306BC">
              <w:rPr>
                <w:rFonts w:asciiTheme="minorHAnsi" w:hAnsiTheme="minorHAnsi" w:cstheme="minorHAnsi"/>
                <w:sz w:val="20"/>
              </w:rPr>
              <w:t>żytki zielone i obniżenia terenowe</w:t>
            </w:r>
            <w:r w:rsidR="006306BC">
              <w:rPr>
                <w:rFonts w:asciiTheme="minorHAnsi" w:hAnsiTheme="minorHAnsi" w:cstheme="minorHAnsi"/>
                <w:sz w:val="20"/>
              </w:rPr>
              <w:t xml:space="preserve">) i </w:t>
            </w:r>
            <w:r w:rsidR="006306BC" w:rsidRPr="006306BC">
              <w:rPr>
                <w:rFonts w:asciiTheme="minorHAnsi" w:hAnsiTheme="minorHAnsi" w:cstheme="minorHAnsi"/>
                <w:sz w:val="20"/>
              </w:rPr>
              <w:t>B2MN (zabudowa mieszkaniowa jednorodzinna)</w:t>
            </w:r>
          </w:p>
        </w:tc>
        <w:tc>
          <w:tcPr>
            <w:tcW w:w="1276" w:type="dxa"/>
          </w:tcPr>
          <w:p w14:paraId="12E92DAA" w14:textId="77777777" w:rsidR="003C6213" w:rsidRPr="00284BC2" w:rsidRDefault="003C6213" w:rsidP="003C621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sz w:val="20"/>
              </w:rPr>
              <w:lastRenderedPageBreak/>
              <w:t>Skarb Państwa</w:t>
            </w:r>
          </w:p>
        </w:tc>
        <w:tc>
          <w:tcPr>
            <w:tcW w:w="2126" w:type="dxa"/>
          </w:tcPr>
          <w:p w14:paraId="24F87412" w14:textId="052BB377" w:rsidR="006621D2" w:rsidRDefault="006621D2" w:rsidP="003C621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7</w:t>
            </w:r>
            <w:r w:rsidR="00710654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="00A877B3">
              <w:rPr>
                <w:rFonts w:asciiTheme="minorHAnsi" w:hAnsiTheme="minorHAnsi" w:cstheme="minorHAnsi"/>
                <w:b/>
                <w:sz w:val="20"/>
              </w:rPr>
              <w:t>710</w:t>
            </w:r>
            <w:r w:rsidR="00710654">
              <w:rPr>
                <w:rFonts w:asciiTheme="minorHAnsi" w:hAnsiTheme="minorHAnsi" w:cstheme="minorHAnsi"/>
                <w:b/>
                <w:sz w:val="20"/>
              </w:rPr>
              <w:t>,00</w:t>
            </w:r>
            <w:r w:rsidR="003C6213" w:rsidRPr="00284BC2">
              <w:rPr>
                <w:rFonts w:asciiTheme="minorHAnsi" w:hAnsiTheme="minorHAnsi" w:cstheme="minorHAnsi"/>
                <w:sz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</w:rPr>
              <w:t>ł</w:t>
            </w:r>
          </w:p>
          <w:p w14:paraId="1689996B" w14:textId="49FA5E17" w:rsidR="003C6213" w:rsidRPr="00284BC2" w:rsidRDefault="006621D2" w:rsidP="003C621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21D2">
              <w:rPr>
                <w:rFonts w:asciiTheme="minorHAnsi" w:hAnsiTheme="minorHAnsi" w:cstheme="minorHAnsi"/>
                <w:sz w:val="20"/>
              </w:rPr>
              <w:t>(obejmuje prawo własności działki nr 5/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6621D2">
              <w:rPr>
                <w:rFonts w:asciiTheme="minorHAnsi" w:hAnsiTheme="minorHAnsi" w:cstheme="minorHAnsi"/>
                <w:sz w:val="20"/>
              </w:rPr>
              <w:t xml:space="preserve"> oraz udział 1/6 w prawie własności działki nr 5/16 + należny podatek VAT)</w:t>
            </w:r>
          </w:p>
        </w:tc>
        <w:tc>
          <w:tcPr>
            <w:tcW w:w="1701" w:type="dxa"/>
          </w:tcPr>
          <w:p w14:paraId="37CF5C5D" w14:textId="77777777" w:rsidR="003C6213" w:rsidRPr="00284BC2" w:rsidRDefault="003C6213" w:rsidP="003C621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4BC2">
              <w:rPr>
                <w:rFonts w:asciiTheme="minorHAnsi" w:hAnsiTheme="minorHAnsi" w:cstheme="minorHAnsi"/>
                <w:color w:val="000000" w:themeColor="text1"/>
                <w:sz w:val="20"/>
              </w:rPr>
              <w:t>Sprzedaż w drodze przetargu pisemnego nieograniczonego</w:t>
            </w:r>
          </w:p>
        </w:tc>
      </w:tr>
    </w:tbl>
    <w:p w14:paraId="0CBCDBC7" w14:textId="77777777" w:rsidR="00D669D6" w:rsidRPr="00284BC2" w:rsidRDefault="00D669D6" w:rsidP="00771F66">
      <w:pPr>
        <w:ind w:left="-709"/>
        <w:rPr>
          <w:rFonts w:asciiTheme="minorHAnsi" w:hAnsiTheme="minorHAnsi" w:cstheme="minorHAnsi"/>
          <w:sz w:val="20"/>
        </w:rPr>
      </w:pPr>
    </w:p>
    <w:p w14:paraId="77604523" w14:textId="7A77C89E" w:rsidR="00F738F9" w:rsidRDefault="00DE1BC4" w:rsidP="00F738F9">
      <w:pPr>
        <w:ind w:left="-709"/>
        <w:rPr>
          <w:rFonts w:asciiTheme="minorHAnsi" w:hAnsiTheme="minorHAnsi" w:cstheme="minorHAnsi"/>
          <w:sz w:val="20"/>
        </w:rPr>
      </w:pPr>
      <w:r w:rsidRPr="00284BC2">
        <w:rPr>
          <w:rFonts w:asciiTheme="minorHAnsi" w:hAnsiTheme="minorHAnsi" w:cstheme="minorHAnsi"/>
          <w:sz w:val="20"/>
        </w:rPr>
        <w:t xml:space="preserve">Wykaz wywieszono na okres </w:t>
      </w:r>
      <w:r w:rsidR="00771F66" w:rsidRPr="00284BC2">
        <w:rPr>
          <w:rFonts w:asciiTheme="minorHAnsi" w:hAnsiTheme="minorHAnsi" w:cstheme="minorHAnsi"/>
          <w:sz w:val="20"/>
        </w:rPr>
        <w:t xml:space="preserve">od </w:t>
      </w:r>
      <w:r w:rsidR="006621D2">
        <w:rPr>
          <w:rFonts w:asciiTheme="minorHAnsi" w:hAnsiTheme="minorHAnsi" w:cstheme="minorHAnsi"/>
          <w:sz w:val="20"/>
        </w:rPr>
        <w:t>26.06.</w:t>
      </w:r>
      <w:r w:rsidR="00F738F9" w:rsidRPr="00F738F9">
        <w:rPr>
          <w:rFonts w:asciiTheme="minorHAnsi" w:hAnsiTheme="minorHAnsi" w:cstheme="minorHAnsi"/>
          <w:sz w:val="20"/>
        </w:rPr>
        <w:t>202</w:t>
      </w:r>
      <w:r w:rsidR="00AD74DA">
        <w:rPr>
          <w:rFonts w:asciiTheme="minorHAnsi" w:hAnsiTheme="minorHAnsi" w:cstheme="minorHAnsi"/>
          <w:sz w:val="20"/>
        </w:rPr>
        <w:t>4</w:t>
      </w:r>
      <w:r w:rsidR="00F738F9" w:rsidRPr="00F738F9">
        <w:rPr>
          <w:rFonts w:asciiTheme="minorHAnsi" w:hAnsiTheme="minorHAnsi" w:cstheme="minorHAnsi"/>
          <w:sz w:val="20"/>
        </w:rPr>
        <w:t xml:space="preserve"> r. do dnia </w:t>
      </w:r>
      <w:r w:rsidR="006621D2">
        <w:rPr>
          <w:rFonts w:asciiTheme="minorHAnsi" w:hAnsiTheme="minorHAnsi" w:cstheme="minorHAnsi"/>
          <w:sz w:val="20"/>
        </w:rPr>
        <w:t>16.07.</w:t>
      </w:r>
      <w:r w:rsidR="00F738F9" w:rsidRPr="00F738F9">
        <w:rPr>
          <w:rFonts w:asciiTheme="minorHAnsi" w:hAnsiTheme="minorHAnsi" w:cstheme="minorHAnsi"/>
          <w:sz w:val="20"/>
        </w:rPr>
        <w:t>202</w:t>
      </w:r>
      <w:r w:rsidR="00AD74DA">
        <w:rPr>
          <w:rFonts w:asciiTheme="minorHAnsi" w:hAnsiTheme="minorHAnsi" w:cstheme="minorHAnsi"/>
          <w:sz w:val="20"/>
        </w:rPr>
        <w:t>4</w:t>
      </w:r>
      <w:r w:rsidR="006621D2">
        <w:rPr>
          <w:rFonts w:asciiTheme="minorHAnsi" w:hAnsiTheme="minorHAnsi" w:cstheme="minorHAnsi"/>
          <w:sz w:val="20"/>
        </w:rPr>
        <w:t xml:space="preserve"> r.</w:t>
      </w:r>
    </w:p>
    <w:p w14:paraId="003DC3F1" w14:textId="25CC55E2" w:rsidR="008900D7" w:rsidRPr="00284BC2" w:rsidRDefault="00DE1BC4" w:rsidP="00F738F9">
      <w:pPr>
        <w:ind w:left="-709"/>
        <w:rPr>
          <w:rFonts w:asciiTheme="minorHAnsi" w:hAnsiTheme="minorHAnsi" w:cstheme="minorHAnsi"/>
          <w:sz w:val="20"/>
        </w:rPr>
      </w:pPr>
      <w:r w:rsidRPr="00284BC2">
        <w:rPr>
          <w:rFonts w:asciiTheme="minorHAnsi" w:hAnsiTheme="minorHAnsi" w:cstheme="minorHAnsi"/>
          <w:sz w:val="20"/>
        </w:rPr>
        <w:t>Termin do złożenia wniosku osobom, którym przysługuje pierwszeństwo w nabyciu nieruchomości na podstawie art. 34 ust. 1 pkt 1 i pkt 2 ustawy o gospodarce nieruchomościami</w:t>
      </w:r>
      <w:r w:rsidR="00771F66" w:rsidRPr="00284BC2">
        <w:rPr>
          <w:rFonts w:asciiTheme="minorHAnsi" w:hAnsiTheme="minorHAnsi" w:cstheme="minorHAnsi"/>
          <w:sz w:val="20"/>
        </w:rPr>
        <w:t xml:space="preserve"> </w:t>
      </w:r>
      <w:r w:rsidRPr="00284BC2">
        <w:rPr>
          <w:rFonts w:asciiTheme="minorHAnsi" w:hAnsiTheme="minorHAnsi" w:cstheme="minorHAnsi"/>
          <w:sz w:val="20"/>
        </w:rPr>
        <w:t xml:space="preserve">upływa z dniem </w:t>
      </w:r>
      <w:r w:rsidR="00E676C2" w:rsidRPr="00E676C2">
        <w:rPr>
          <w:rFonts w:asciiTheme="minorHAnsi" w:hAnsiTheme="minorHAnsi" w:cstheme="minorHAnsi"/>
          <w:sz w:val="20"/>
        </w:rPr>
        <w:t>07.08.2024 r.</w:t>
      </w:r>
    </w:p>
    <w:p w14:paraId="5C92AA93" w14:textId="77777777" w:rsidR="008900D7" w:rsidRPr="00284BC2" w:rsidRDefault="008900D7" w:rsidP="008900D7">
      <w:pPr>
        <w:ind w:left="-709"/>
        <w:jc w:val="both"/>
        <w:rPr>
          <w:rFonts w:asciiTheme="minorHAnsi" w:hAnsiTheme="minorHAnsi" w:cstheme="minorHAnsi"/>
          <w:sz w:val="20"/>
        </w:rPr>
      </w:pPr>
    </w:p>
    <w:p w14:paraId="01A6A1D3" w14:textId="77777777" w:rsidR="008900D7" w:rsidRPr="00284BC2" w:rsidRDefault="008900D7" w:rsidP="008900D7">
      <w:pPr>
        <w:ind w:left="-709"/>
        <w:jc w:val="both"/>
        <w:rPr>
          <w:rFonts w:asciiTheme="minorHAnsi" w:hAnsiTheme="minorHAnsi" w:cstheme="minorHAnsi"/>
          <w:sz w:val="20"/>
        </w:rPr>
      </w:pPr>
    </w:p>
    <w:p w14:paraId="709AC409" w14:textId="77777777" w:rsidR="008900D7" w:rsidRPr="00284BC2" w:rsidRDefault="008900D7" w:rsidP="008900D7">
      <w:pPr>
        <w:ind w:left="-709"/>
        <w:jc w:val="both"/>
        <w:rPr>
          <w:rFonts w:asciiTheme="minorHAnsi" w:hAnsiTheme="minorHAnsi" w:cstheme="minorHAnsi"/>
          <w:sz w:val="20"/>
        </w:rPr>
      </w:pPr>
    </w:p>
    <w:p w14:paraId="219B3A61" w14:textId="03A834B5" w:rsidR="008900D7" w:rsidRPr="00B965DF" w:rsidRDefault="00DE1BC4" w:rsidP="00B965DF">
      <w:pPr>
        <w:ind w:left="-709"/>
        <w:jc w:val="both"/>
        <w:rPr>
          <w:rFonts w:asciiTheme="minorHAnsi" w:hAnsiTheme="minorHAnsi" w:cstheme="minorHAnsi"/>
          <w:sz w:val="20"/>
        </w:rPr>
      </w:pPr>
      <w:r w:rsidRPr="00284BC2">
        <w:rPr>
          <w:rFonts w:asciiTheme="minorHAnsi" w:hAnsiTheme="minorHAnsi" w:cstheme="minorHAnsi"/>
          <w:sz w:val="20"/>
        </w:rPr>
        <w:t>Sporządzono w 2 egzemplarzach</w:t>
      </w:r>
    </w:p>
    <w:sectPr w:rsidR="008900D7" w:rsidRPr="00B965DF" w:rsidSect="00707A5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5A"/>
    <w:rsid w:val="00053B63"/>
    <w:rsid w:val="00056D7A"/>
    <w:rsid w:val="00284BC2"/>
    <w:rsid w:val="00322F29"/>
    <w:rsid w:val="003630DD"/>
    <w:rsid w:val="003713AC"/>
    <w:rsid w:val="00393E9B"/>
    <w:rsid w:val="00395B65"/>
    <w:rsid w:val="003C0201"/>
    <w:rsid w:val="003C6213"/>
    <w:rsid w:val="003D2A94"/>
    <w:rsid w:val="00481852"/>
    <w:rsid w:val="004D2F57"/>
    <w:rsid w:val="004E6170"/>
    <w:rsid w:val="004F78A7"/>
    <w:rsid w:val="0052446B"/>
    <w:rsid w:val="00556AE4"/>
    <w:rsid w:val="00615D94"/>
    <w:rsid w:val="00617C22"/>
    <w:rsid w:val="006306BC"/>
    <w:rsid w:val="00635C03"/>
    <w:rsid w:val="006604BD"/>
    <w:rsid w:val="006621D2"/>
    <w:rsid w:val="006B119F"/>
    <w:rsid w:val="006D7C78"/>
    <w:rsid w:val="006F5A0E"/>
    <w:rsid w:val="00707A5A"/>
    <w:rsid w:val="00710654"/>
    <w:rsid w:val="007207B0"/>
    <w:rsid w:val="00752452"/>
    <w:rsid w:val="00771F66"/>
    <w:rsid w:val="007742D7"/>
    <w:rsid w:val="007918F5"/>
    <w:rsid w:val="0079196F"/>
    <w:rsid w:val="0085743A"/>
    <w:rsid w:val="00861118"/>
    <w:rsid w:val="008611B7"/>
    <w:rsid w:val="008900D7"/>
    <w:rsid w:val="008B5E91"/>
    <w:rsid w:val="008D5743"/>
    <w:rsid w:val="009021A1"/>
    <w:rsid w:val="00905886"/>
    <w:rsid w:val="00916466"/>
    <w:rsid w:val="00944F8D"/>
    <w:rsid w:val="009D3A9F"/>
    <w:rsid w:val="009E090E"/>
    <w:rsid w:val="00A43A64"/>
    <w:rsid w:val="00A54545"/>
    <w:rsid w:val="00A56D5A"/>
    <w:rsid w:val="00A877B3"/>
    <w:rsid w:val="00A93923"/>
    <w:rsid w:val="00AD6C37"/>
    <w:rsid w:val="00AD74DA"/>
    <w:rsid w:val="00AE2107"/>
    <w:rsid w:val="00B224FB"/>
    <w:rsid w:val="00B32358"/>
    <w:rsid w:val="00B62F78"/>
    <w:rsid w:val="00B67229"/>
    <w:rsid w:val="00B965DF"/>
    <w:rsid w:val="00BB3023"/>
    <w:rsid w:val="00C029F1"/>
    <w:rsid w:val="00C5401E"/>
    <w:rsid w:val="00C55348"/>
    <w:rsid w:val="00CB2755"/>
    <w:rsid w:val="00CB33A4"/>
    <w:rsid w:val="00CB5D82"/>
    <w:rsid w:val="00D11B54"/>
    <w:rsid w:val="00D21264"/>
    <w:rsid w:val="00D25BB1"/>
    <w:rsid w:val="00D669D6"/>
    <w:rsid w:val="00DB0FD6"/>
    <w:rsid w:val="00DE1BC4"/>
    <w:rsid w:val="00E02ACF"/>
    <w:rsid w:val="00E10E8E"/>
    <w:rsid w:val="00E20258"/>
    <w:rsid w:val="00E44CEE"/>
    <w:rsid w:val="00E676C2"/>
    <w:rsid w:val="00E80D77"/>
    <w:rsid w:val="00E951E3"/>
    <w:rsid w:val="00EA1C4C"/>
    <w:rsid w:val="00EA297F"/>
    <w:rsid w:val="00EA71D1"/>
    <w:rsid w:val="00F45A0A"/>
    <w:rsid w:val="00F726C2"/>
    <w:rsid w:val="00F738F9"/>
    <w:rsid w:val="00F762C0"/>
    <w:rsid w:val="00F90E8D"/>
    <w:rsid w:val="00F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CD65"/>
  <w15:docId w15:val="{6CE9E46D-2193-42A1-B664-424B7DDC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A5A"/>
    <w:pPr>
      <w:keepNext/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A5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707A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A5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07A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D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2F57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8BB-FD3C-45C6-9B14-6BE1899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ieslik</dc:creator>
  <cp:lastModifiedBy>Weronika Wrzosek</cp:lastModifiedBy>
  <cp:revision>2</cp:revision>
  <cp:lastPrinted>2024-06-19T10:31:00Z</cp:lastPrinted>
  <dcterms:created xsi:type="dcterms:W3CDTF">2024-06-24T09:49:00Z</dcterms:created>
  <dcterms:modified xsi:type="dcterms:W3CDTF">2024-06-24T09:49:00Z</dcterms:modified>
</cp:coreProperties>
</file>